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XSpec="center" w:tblpY="579"/>
        <w:tblW w:w="15877" w:type="dxa"/>
        <w:tblLayout w:type="fixed"/>
        <w:tblLook w:val="04A0" w:firstRow="1" w:lastRow="0" w:firstColumn="1" w:lastColumn="0" w:noHBand="0" w:noVBand="1"/>
      </w:tblPr>
      <w:tblGrid>
        <w:gridCol w:w="1135"/>
        <w:gridCol w:w="141"/>
        <w:gridCol w:w="2127"/>
        <w:gridCol w:w="850"/>
        <w:gridCol w:w="992"/>
        <w:gridCol w:w="3261"/>
        <w:gridCol w:w="1701"/>
        <w:gridCol w:w="3260"/>
        <w:gridCol w:w="142"/>
        <w:gridCol w:w="1134"/>
        <w:gridCol w:w="567"/>
        <w:gridCol w:w="567"/>
      </w:tblGrid>
      <w:tr w:rsidR="009C6F41" w:rsidTr="009C6F41">
        <w:trPr>
          <w:trHeight w:val="425"/>
        </w:trPr>
        <w:tc>
          <w:tcPr>
            <w:tcW w:w="158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6F41" w:rsidRPr="009C6F41" w:rsidRDefault="009C6F41" w:rsidP="0030630B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B6E9F" w:rsidTr="009C6F41">
        <w:trPr>
          <w:trHeight w:val="425"/>
        </w:trPr>
        <w:tc>
          <w:tcPr>
            <w:tcW w:w="15877" w:type="dxa"/>
            <w:gridSpan w:val="12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BB6E9F" w:rsidRPr="00791F59" w:rsidRDefault="00BB6E9F" w:rsidP="00721B21">
            <w:pPr>
              <w:jc w:val="center"/>
              <w:rPr>
                <w:b/>
              </w:rPr>
            </w:pPr>
            <w:r w:rsidRPr="00791F59">
              <w:rPr>
                <w:b/>
                <w:sz w:val="28"/>
                <w:szCs w:val="28"/>
              </w:rPr>
              <w:t>Licence Droit</w:t>
            </w:r>
            <w:r w:rsidR="00721B21">
              <w:rPr>
                <w:b/>
                <w:sz w:val="28"/>
                <w:szCs w:val="28"/>
              </w:rPr>
              <w:t xml:space="preserve"> 1 </w:t>
            </w:r>
            <w:r w:rsidRPr="00791F59">
              <w:rPr>
                <w:b/>
                <w:sz w:val="28"/>
                <w:szCs w:val="28"/>
              </w:rPr>
              <w:t>–</w:t>
            </w:r>
            <w:r w:rsidR="00AF4D3D">
              <w:rPr>
                <w:b/>
                <w:sz w:val="28"/>
                <w:szCs w:val="28"/>
              </w:rPr>
              <w:t xml:space="preserve"> </w:t>
            </w:r>
            <w:r w:rsidRPr="00791F59">
              <w:rPr>
                <w:b/>
                <w:sz w:val="28"/>
                <w:szCs w:val="28"/>
              </w:rPr>
              <w:t>Parcours « Droit bilingue », Option « Droit français / droit anglo-américain »</w:t>
            </w:r>
          </w:p>
        </w:tc>
      </w:tr>
      <w:tr w:rsidR="00E92F30" w:rsidTr="009C6F41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BB6E9F" w:rsidRPr="00145ED2" w:rsidRDefault="00BB6E9F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D2">
              <w:rPr>
                <w:rFonts w:ascii="Times New Roman" w:hAnsi="Times New Roman" w:cs="Times New Roman"/>
                <w:b/>
                <w:sz w:val="20"/>
                <w:szCs w:val="20"/>
              </w:rPr>
              <w:t>Semestr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BB6E9F" w:rsidRPr="00145ED2" w:rsidRDefault="00BB6E9F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D2">
              <w:rPr>
                <w:rFonts w:ascii="Times New Roman" w:hAnsi="Times New Roman" w:cs="Times New Roman"/>
                <w:b/>
                <w:sz w:val="20"/>
                <w:szCs w:val="20"/>
              </w:rPr>
              <w:t>U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B6E9F" w:rsidRPr="00145ED2" w:rsidRDefault="00BB6E9F" w:rsidP="009C6F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ED2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B6E9F" w:rsidRPr="00145ED2" w:rsidRDefault="000B0366" w:rsidP="00721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5ED2">
              <w:rPr>
                <w:rFonts w:ascii="Times New Roman" w:hAnsi="Times New Roman" w:cs="Times New Roman"/>
                <w:b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:rsidR="00BB6E9F" w:rsidRPr="00145ED2" w:rsidRDefault="00BB6E9F" w:rsidP="009C6F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ED2">
              <w:rPr>
                <w:rFonts w:ascii="Times New Roman" w:hAnsi="Times New Roman" w:cs="Times New Roman"/>
                <w:b/>
                <w:sz w:val="20"/>
                <w:szCs w:val="20"/>
              </w:rPr>
              <w:t>Matière</w:t>
            </w:r>
            <w:r w:rsidR="000B0366" w:rsidRPr="00145ED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BB6E9F" w:rsidRPr="00145ED2" w:rsidRDefault="00BB6E9F" w:rsidP="009C6F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B6E9F" w:rsidRPr="00145ED2" w:rsidRDefault="0030630B" w:rsidP="009C6F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6E9F" w:rsidRPr="00145ED2" w:rsidRDefault="00145ED2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6E9F" w:rsidRPr="00145ED2" w:rsidRDefault="00145ED2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D</w:t>
            </w:r>
          </w:p>
        </w:tc>
      </w:tr>
      <w:tr w:rsidR="00E92F30" w:rsidTr="009C6F41">
        <w:tc>
          <w:tcPr>
            <w:tcW w:w="1135" w:type="dxa"/>
            <w:vMerge w:val="restart"/>
            <w:vAlign w:val="center"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Semestre 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U 4 Spécialisation</w:t>
            </w:r>
          </w:p>
        </w:tc>
        <w:tc>
          <w:tcPr>
            <w:tcW w:w="850" w:type="dxa"/>
            <w:vAlign w:val="center"/>
          </w:tcPr>
          <w:p w:rsidR="000B0366" w:rsidRPr="007F3659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B0366" w:rsidRPr="007F3659" w:rsidRDefault="000B0366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 w:rsidRPr="007F3659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4962" w:type="dxa"/>
            <w:gridSpan w:val="2"/>
            <w:vAlign w:val="center"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 xml:space="preserve">Institutions politiques anglaises </w:t>
            </w:r>
          </w:p>
        </w:tc>
        <w:tc>
          <w:tcPr>
            <w:tcW w:w="3402" w:type="dxa"/>
            <w:gridSpan w:val="2"/>
            <w:vAlign w:val="center"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 xml:space="preserve">English </w:t>
            </w:r>
            <w:r w:rsidRPr="00721B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litical</w:t>
            </w: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 xml:space="preserve"> Institutions</w:t>
            </w:r>
          </w:p>
        </w:tc>
        <w:tc>
          <w:tcPr>
            <w:tcW w:w="1134" w:type="dxa"/>
            <w:vAlign w:val="center"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ALDB143</w:t>
            </w:r>
          </w:p>
        </w:tc>
        <w:tc>
          <w:tcPr>
            <w:tcW w:w="567" w:type="dxa"/>
            <w:vAlign w:val="center"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22h</w:t>
            </w:r>
          </w:p>
        </w:tc>
        <w:tc>
          <w:tcPr>
            <w:tcW w:w="567" w:type="dxa"/>
            <w:vAlign w:val="center"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0" w:rsidTr="009C6F41">
        <w:tc>
          <w:tcPr>
            <w:tcW w:w="1135" w:type="dxa"/>
            <w:vMerge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0366" w:rsidRPr="007F3659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B0366" w:rsidRPr="007F3659" w:rsidRDefault="00145ED2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 w:rsidRPr="007F3659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4962" w:type="dxa"/>
            <w:gridSpan w:val="2"/>
            <w:vAlign w:val="center"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 xml:space="preserve">Civilisation anglaise </w:t>
            </w:r>
            <w:r w:rsidR="009B69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69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02EE">
              <w:rPr>
                <w:rFonts w:ascii="Times New Roman" w:hAnsi="Times New Roman" w:cs="Times New Roman"/>
                <w:sz w:val="20"/>
                <w:szCs w:val="20"/>
              </w:rPr>
              <w:t>(XX et XXI siècle)</w:t>
            </w:r>
          </w:p>
        </w:tc>
        <w:tc>
          <w:tcPr>
            <w:tcW w:w="3402" w:type="dxa"/>
            <w:gridSpan w:val="2"/>
            <w:vAlign w:val="center"/>
          </w:tcPr>
          <w:p w:rsidR="00BC02EE" w:rsidRPr="00A82FA1" w:rsidRDefault="000B0366" w:rsidP="009C6F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glish Cultural Studies </w:t>
            </w:r>
            <w:r w:rsidR="009B6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82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B6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0B0366" w:rsidRPr="00A82FA1" w:rsidRDefault="00BC02EE" w:rsidP="009C6F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XX et XXI century)</w:t>
            </w:r>
          </w:p>
        </w:tc>
        <w:tc>
          <w:tcPr>
            <w:tcW w:w="1134" w:type="dxa"/>
            <w:vAlign w:val="center"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ALDB142</w:t>
            </w:r>
          </w:p>
        </w:tc>
        <w:tc>
          <w:tcPr>
            <w:tcW w:w="567" w:type="dxa"/>
            <w:vAlign w:val="center"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24h</w:t>
            </w:r>
          </w:p>
        </w:tc>
        <w:tc>
          <w:tcPr>
            <w:tcW w:w="567" w:type="dxa"/>
            <w:vAlign w:val="center"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0" w:rsidTr="009C6F41">
        <w:tc>
          <w:tcPr>
            <w:tcW w:w="1135" w:type="dxa"/>
            <w:vMerge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U 5 Etude approfondie des langues</w:t>
            </w:r>
          </w:p>
        </w:tc>
        <w:tc>
          <w:tcPr>
            <w:tcW w:w="850" w:type="dxa"/>
            <w:vAlign w:val="center"/>
          </w:tcPr>
          <w:p w:rsidR="000B0366" w:rsidRPr="007F3659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B0366" w:rsidRPr="007F3659" w:rsidRDefault="000B0366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 w:rsidRPr="007F3659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4962" w:type="dxa"/>
            <w:gridSpan w:val="2"/>
            <w:vAlign w:val="center"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 xml:space="preserve">Langue écrite spécialisée : terminologie juridique et traduction </w:t>
            </w:r>
          </w:p>
        </w:tc>
        <w:tc>
          <w:tcPr>
            <w:tcW w:w="3402" w:type="dxa"/>
            <w:gridSpan w:val="2"/>
            <w:vAlign w:val="center"/>
          </w:tcPr>
          <w:p w:rsidR="000B0366" w:rsidRPr="00BC02EE" w:rsidRDefault="00C73DAD" w:rsidP="00C73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ized written language :</w:t>
            </w:r>
            <w:r w:rsidRPr="00BC0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gal 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C0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ology and translation</w:t>
            </w:r>
          </w:p>
        </w:tc>
        <w:tc>
          <w:tcPr>
            <w:tcW w:w="1134" w:type="dxa"/>
            <w:vAlign w:val="center"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ALDB151</w:t>
            </w:r>
          </w:p>
        </w:tc>
        <w:tc>
          <w:tcPr>
            <w:tcW w:w="567" w:type="dxa"/>
            <w:vAlign w:val="center"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27h</w:t>
            </w:r>
          </w:p>
        </w:tc>
      </w:tr>
      <w:tr w:rsidR="00E92F30" w:rsidTr="009C6F41">
        <w:tc>
          <w:tcPr>
            <w:tcW w:w="1135" w:type="dxa"/>
            <w:vMerge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0366" w:rsidRPr="007F3659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B0366" w:rsidRPr="007F3659" w:rsidRDefault="000B0366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 w:rsidRPr="007F365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45ED2" w:rsidRPr="007F36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2"/>
            <w:vAlign w:val="center"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Langue orale spécialisée</w:t>
            </w:r>
          </w:p>
        </w:tc>
        <w:tc>
          <w:tcPr>
            <w:tcW w:w="3402" w:type="dxa"/>
            <w:gridSpan w:val="2"/>
            <w:vAlign w:val="center"/>
          </w:tcPr>
          <w:p w:rsidR="000B0366" w:rsidRPr="007F3659" w:rsidRDefault="00BC02EE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gal </w:t>
            </w:r>
            <w:r w:rsidR="00721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C0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al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ALDB152</w:t>
            </w:r>
          </w:p>
        </w:tc>
        <w:tc>
          <w:tcPr>
            <w:tcW w:w="567" w:type="dxa"/>
            <w:vAlign w:val="center"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0366" w:rsidRPr="007F3659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59">
              <w:rPr>
                <w:rFonts w:ascii="Times New Roman" w:hAnsi="Times New Roman" w:cs="Times New Roman"/>
                <w:sz w:val="20"/>
                <w:szCs w:val="20"/>
              </w:rPr>
              <w:t>27h</w:t>
            </w:r>
          </w:p>
        </w:tc>
      </w:tr>
      <w:tr w:rsidR="00E92F30" w:rsidTr="009C6F41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45ED2" w:rsidRPr="00791F59" w:rsidRDefault="00145ED2" w:rsidP="009C6F41">
            <w:pPr>
              <w:rPr>
                <w:b/>
              </w:rPr>
            </w:pPr>
            <w:r>
              <w:rPr>
                <w:b/>
              </w:rPr>
              <w:t>Semestr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145ED2" w:rsidRPr="00791F59" w:rsidRDefault="00145ED2" w:rsidP="009C6F41">
            <w:pPr>
              <w:rPr>
                <w:b/>
              </w:rPr>
            </w:pPr>
            <w:r w:rsidRPr="00791F59">
              <w:rPr>
                <w:b/>
              </w:rPr>
              <w:t>U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ED2" w:rsidRPr="00791F59" w:rsidRDefault="00145ED2" w:rsidP="009C6F41">
            <w:pPr>
              <w:rPr>
                <w:b/>
              </w:rPr>
            </w:pPr>
            <w:r w:rsidRPr="00791F59">
              <w:rPr>
                <w:b/>
              </w:rPr>
              <w:t>ECT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45ED2" w:rsidRPr="00791F59" w:rsidRDefault="00145ED2" w:rsidP="00721B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ef</w:t>
            </w:r>
            <w:proofErr w:type="spellEnd"/>
          </w:p>
        </w:tc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:rsidR="00145ED2" w:rsidRPr="00791F59" w:rsidRDefault="00145ED2" w:rsidP="009C6F41">
            <w:pPr>
              <w:rPr>
                <w:b/>
              </w:rPr>
            </w:pPr>
            <w:r w:rsidRPr="00791F59">
              <w:rPr>
                <w:b/>
              </w:rPr>
              <w:t>Matière</w:t>
            </w:r>
            <w:r>
              <w:rPr>
                <w:b/>
              </w:rPr>
              <w:t>s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145ED2" w:rsidRPr="00791F59" w:rsidRDefault="00145ED2" w:rsidP="009C6F4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5ED2" w:rsidRPr="00791F59" w:rsidRDefault="00145ED2" w:rsidP="009C6F41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45ED2" w:rsidRPr="002408F8" w:rsidRDefault="00145ED2" w:rsidP="009C6F41">
            <w:r w:rsidRPr="002408F8">
              <w:t>C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5ED2" w:rsidRDefault="00145ED2" w:rsidP="009C6F41">
            <w:r w:rsidRPr="002408F8">
              <w:t>TD</w:t>
            </w:r>
          </w:p>
        </w:tc>
      </w:tr>
      <w:tr w:rsidR="00E92F30" w:rsidTr="009C6F41">
        <w:tc>
          <w:tcPr>
            <w:tcW w:w="1135" w:type="dxa"/>
            <w:vMerge w:val="restart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Semestre 2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U 9 Spécialisation </w:t>
            </w:r>
          </w:p>
        </w:tc>
        <w:tc>
          <w:tcPr>
            <w:tcW w:w="850" w:type="dxa"/>
          </w:tcPr>
          <w:p w:rsidR="000B0366" w:rsidRPr="006E087E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B0366" w:rsidRPr="006E087E" w:rsidRDefault="000B0366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4962" w:type="dxa"/>
            <w:gridSpan w:val="2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Introduction au droit anglais </w:t>
            </w:r>
          </w:p>
        </w:tc>
        <w:tc>
          <w:tcPr>
            <w:tcW w:w="3402" w:type="dxa"/>
            <w:gridSpan w:val="2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Introduction to English Law</w:t>
            </w:r>
          </w:p>
        </w:tc>
        <w:tc>
          <w:tcPr>
            <w:tcW w:w="1134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ALDB244</w:t>
            </w:r>
          </w:p>
        </w:tc>
        <w:tc>
          <w:tcPr>
            <w:tcW w:w="567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22h</w:t>
            </w:r>
          </w:p>
        </w:tc>
      </w:tr>
      <w:tr w:rsidR="00E92F30" w:rsidTr="009C6F41">
        <w:tc>
          <w:tcPr>
            <w:tcW w:w="1135" w:type="dxa"/>
            <w:vMerge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366" w:rsidRPr="006E087E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B0366" w:rsidRPr="006E087E" w:rsidRDefault="000B0366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4962" w:type="dxa"/>
            <w:gridSpan w:val="2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Civilisation anglaise </w:t>
            </w:r>
            <w:r w:rsidR="009B69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69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 (Commonwealth) </w:t>
            </w:r>
          </w:p>
        </w:tc>
        <w:tc>
          <w:tcPr>
            <w:tcW w:w="3402" w:type="dxa"/>
            <w:gridSpan w:val="2"/>
            <w:vAlign w:val="center"/>
          </w:tcPr>
          <w:p w:rsidR="000B0366" w:rsidRPr="00767E0D" w:rsidRDefault="000B0366" w:rsidP="009B69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glish Cultural Studies </w:t>
            </w:r>
            <w:r w:rsidR="009B6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767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B6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BC02EE" w:rsidRPr="00767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693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ivilisation</w:t>
            </w:r>
            <w:r w:rsidR="00767E0D" w:rsidRPr="00767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C02EE" w:rsidRPr="00767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ommonwealth)</w:t>
            </w:r>
            <w:r w:rsidR="00767E0D" w:rsidRPr="00767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ALDB243</w:t>
            </w:r>
          </w:p>
        </w:tc>
        <w:tc>
          <w:tcPr>
            <w:tcW w:w="567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24h</w:t>
            </w:r>
          </w:p>
        </w:tc>
      </w:tr>
      <w:tr w:rsidR="00E92F30" w:rsidTr="009C6F41">
        <w:tc>
          <w:tcPr>
            <w:tcW w:w="1135" w:type="dxa"/>
            <w:vMerge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U 10   Etude approfondie des langues</w:t>
            </w:r>
          </w:p>
        </w:tc>
        <w:tc>
          <w:tcPr>
            <w:tcW w:w="850" w:type="dxa"/>
          </w:tcPr>
          <w:p w:rsidR="000B0366" w:rsidRPr="006E087E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B0366" w:rsidRPr="006E087E" w:rsidRDefault="000B0366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4962" w:type="dxa"/>
            <w:gridSpan w:val="2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Langue écrite spécialisée : terminologie juridique et traduction </w:t>
            </w:r>
          </w:p>
        </w:tc>
        <w:tc>
          <w:tcPr>
            <w:tcW w:w="3402" w:type="dxa"/>
            <w:gridSpan w:val="2"/>
            <w:vAlign w:val="center"/>
          </w:tcPr>
          <w:p w:rsidR="000B0366" w:rsidRPr="009B693B" w:rsidRDefault="00C73DAD" w:rsidP="009C6F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ized written language :</w:t>
            </w:r>
            <w:r w:rsidRPr="00BC0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gal 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C0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ology and translation</w:t>
            </w:r>
          </w:p>
        </w:tc>
        <w:tc>
          <w:tcPr>
            <w:tcW w:w="1134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ALDB251</w:t>
            </w:r>
          </w:p>
        </w:tc>
        <w:tc>
          <w:tcPr>
            <w:tcW w:w="567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27h</w:t>
            </w:r>
          </w:p>
        </w:tc>
      </w:tr>
      <w:tr w:rsidR="00E92F30" w:rsidTr="009C6F41">
        <w:tc>
          <w:tcPr>
            <w:tcW w:w="1135" w:type="dxa"/>
            <w:vMerge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366" w:rsidRPr="006E087E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B0366" w:rsidRPr="006E087E" w:rsidRDefault="000B0366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4962" w:type="dxa"/>
            <w:gridSpan w:val="2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Langue orale spécialisée </w:t>
            </w:r>
          </w:p>
        </w:tc>
        <w:tc>
          <w:tcPr>
            <w:tcW w:w="3402" w:type="dxa"/>
            <w:gridSpan w:val="2"/>
            <w:vAlign w:val="center"/>
          </w:tcPr>
          <w:p w:rsidR="000B0366" w:rsidRPr="006E087E" w:rsidRDefault="00767E0D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gal </w:t>
            </w:r>
            <w:r w:rsidR="00721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C0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al)</w:t>
            </w:r>
          </w:p>
        </w:tc>
        <w:tc>
          <w:tcPr>
            <w:tcW w:w="1134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ALDB252</w:t>
            </w:r>
          </w:p>
        </w:tc>
        <w:tc>
          <w:tcPr>
            <w:tcW w:w="567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27h</w:t>
            </w:r>
          </w:p>
        </w:tc>
      </w:tr>
      <w:tr w:rsidR="00721B21" w:rsidTr="00721B21">
        <w:trPr>
          <w:trHeight w:val="350"/>
        </w:trPr>
        <w:tc>
          <w:tcPr>
            <w:tcW w:w="15877" w:type="dxa"/>
            <w:gridSpan w:val="12"/>
            <w:shd w:val="clear" w:color="auto" w:fill="C2D69B" w:themeFill="accent3" w:themeFillTint="99"/>
            <w:vAlign w:val="center"/>
          </w:tcPr>
          <w:p w:rsidR="00721B21" w:rsidRDefault="00721B21" w:rsidP="00721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F59">
              <w:rPr>
                <w:b/>
                <w:sz w:val="28"/>
                <w:szCs w:val="28"/>
              </w:rPr>
              <w:t>Licence Droit</w:t>
            </w:r>
            <w:r>
              <w:rPr>
                <w:b/>
                <w:sz w:val="28"/>
                <w:szCs w:val="28"/>
              </w:rPr>
              <w:t xml:space="preserve"> 2 </w:t>
            </w:r>
            <w:r w:rsidRPr="00791F59">
              <w:rPr>
                <w:b/>
                <w:sz w:val="28"/>
                <w:szCs w:val="28"/>
              </w:rPr>
              <w:t>–</w:t>
            </w:r>
            <w:r w:rsidR="00AF4D3D">
              <w:rPr>
                <w:b/>
                <w:sz w:val="28"/>
                <w:szCs w:val="28"/>
              </w:rPr>
              <w:t xml:space="preserve"> </w:t>
            </w:r>
            <w:r w:rsidRPr="00791F59">
              <w:rPr>
                <w:b/>
                <w:sz w:val="28"/>
                <w:szCs w:val="28"/>
              </w:rPr>
              <w:t>Parcours « Droit bilingue », Option « Droit français / droit anglo-américain »</w:t>
            </w:r>
          </w:p>
        </w:tc>
      </w:tr>
      <w:tr w:rsidR="00E92F30" w:rsidTr="009C6F41">
        <w:trPr>
          <w:trHeight w:val="350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45ED2" w:rsidRPr="00791F59" w:rsidRDefault="00145ED2" w:rsidP="009C6F41">
            <w:pPr>
              <w:rPr>
                <w:b/>
              </w:rPr>
            </w:pPr>
            <w:r>
              <w:rPr>
                <w:b/>
              </w:rPr>
              <w:t>Semestr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145ED2" w:rsidRPr="00791F59" w:rsidRDefault="00145ED2" w:rsidP="009C6F41">
            <w:pPr>
              <w:rPr>
                <w:b/>
              </w:rPr>
            </w:pPr>
            <w:r w:rsidRPr="00791F59">
              <w:rPr>
                <w:b/>
              </w:rPr>
              <w:t>U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ED2" w:rsidRPr="00791F59" w:rsidRDefault="00145ED2" w:rsidP="009C6F41">
            <w:pPr>
              <w:rPr>
                <w:b/>
              </w:rPr>
            </w:pPr>
            <w:r w:rsidRPr="00791F59">
              <w:rPr>
                <w:b/>
              </w:rPr>
              <w:t>ECT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45ED2" w:rsidRPr="00791F59" w:rsidRDefault="00145ED2" w:rsidP="00721B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ef</w:t>
            </w:r>
            <w:proofErr w:type="spellEnd"/>
          </w:p>
        </w:tc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:rsidR="00145ED2" w:rsidRPr="00791F59" w:rsidRDefault="00145ED2" w:rsidP="009C6F41">
            <w:pPr>
              <w:rPr>
                <w:b/>
              </w:rPr>
            </w:pPr>
            <w:r w:rsidRPr="00791F59">
              <w:rPr>
                <w:b/>
              </w:rPr>
              <w:t>Matière</w:t>
            </w:r>
            <w:r>
              <w:rPr>
                <w:b/>
              </w:rPr>
              <w:t>s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145ED2" w:rsidRPr="00791F59" w:rsidRDefault="00145ED2" w:rsidP="009C6F4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5ED2" w:rsidRPr="00791F59" w:rsidRDefault="00145ED2" w:rsidP="009C6F41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45ED2" w:rsidRPr="00145ED2" w:rsidRDefault="00145ED2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45ED2" w:rsidRPr="00145ED2" w:rsidRDefault="00145ED2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D</w:t>
            </w:r>
          </w:p>
        </w:tc>
      </w:tr>
      <w:tr w:rsidR="00E92F30" w:rsidTr="009C6F41">
        <w:tc>
          <w:tcPr>
            <w:tcW w:w="1135" w:type="dxa"/>
            <w:vMerge w:val="restart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Semestre 3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U 15 Spécialisation</w:t>
            </w:r>
          </w:p>
        </w:tc>
        <w:tc>
          <w:tcPr>
            <w:tcW w:w="850" w:type="dxa"/>
          </w:tcPr>
          <w:p w:rsidR="000B0366" w:rsidRPr="006E087E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B0366" w:rsidRPr="006E087E" w:rsidRDefault="000B0366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4962" w:type="dxa"/>
            <w:gridSpan w:val="2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Insti</w:t>
            </w:r>
            <w:r w:rsidR="00721B21">
              <w:rPr>
                <w:rFonts w:ascii="Times New Roman" w:hAnsi="Times New Roman" w:cs="Times New Roman"/>
                <w:sz w:val="20"/>
                <w:szCs w:val="20"/>
              </w:rPr>
              <w:t>tutions politiques américaines</w:t>
            </w:r>
          </w:p>
        </w:tc>
        <w:tc>
          <w:tcPr>
            <w:tcW w:w="3402" w:type="dxa"/>
            <w:gridSpan w:val="2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American </w:t>
            </w:r>
            <w:r w:rsidR="00690D2C" w:rsidRPr="00721B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Pr="00721B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litical</w:t>
            </w: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 Institutions</w:t>
            </w:r>
          </w:p>
        </w:tc>
        <w:tc>
          <w:tcPr>
            <w:tcW w:w="1134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ALDB343</w:t>
            </w:r>
          </w:p>
        </w:tc>
        <w:tc>
          <w:tcPr>
            <w:tcW w:w="567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22h</w:t>
            </w:r>
          </w:p>
        </w:tc>
        <w:tc>
          <w:tcPr>
            <w:tcW w:w="567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0" w:rsidTr="009C6F41">
        <w:tc>
          <w:tcPr>
            <w:tcW w:w="1135" w:type="dxa"/>
            <w:vMerge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366" w:rsidRPr="006E087E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B0366" w:rsidRPr="006E087E" w:rsidRDefault="000B0366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4962" w:type="dxa"/>
            <w:gridSpan w:val="2"/>
            <w:vAlign w:val="center"/>
          </w:tcPr>
          <w:p w:rsidR="000B0366" w:rsidRPr="006E087E" w:rsidRDefault="00721B21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vilisation américaine </w:t>
            </w:r>
            <w:r w:rsidR="009B69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69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American Cultural </w:t>
            </w:r>
            <w:proofErr w:type="spellStart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9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69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ALDB342</w:t>
            </w:r>
          </w:p>
        </w:tc>
        <w:tc>
          <w:tcPr>
            <w:tcW w:w="567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24h</w:t>
            </w:r>
          </w:p>
        </w:tc>
        <w:tc>
          <w:tcPr>
            <w:tcW w:w="567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0" w:rsidTr="009C6F41">
        <w:tc>
          <w:tcPr>
            <w:tcW w:w="1135" w:type="dxa"/>
            <w:vMerge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U 16 Etude approfondie des langues</w:t>
            </w:r>
          </w:p>
        </w:tc>
        <w:tc>
          <w:tcPr>
            <w:tcW w:w="850" w:type="dxa"/>
          </w:tcPr>
          <w:p w:rsidR="000B0366" w:rsidRPr="006E087E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B0366" w:rsidRPr="006E087E" w:rsidRDefault="000B0366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45ED2" w:rsidRPr="006E08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2"/>
            <w:vAlign w:val="center"/>
          </w:tcPr>
          <w:p w:rsidR="000B0366" w:rsidRPr="006E087E" w:rsidRDefault="009B693B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Langue écrite spécialisée</w:t>
            </w:r>
          </w:p>
        </w:tc>
        <w:tc>
          <w:tcPr>
            <w:tcW w:w="3402" w:type="dxa"/>
            <w:gridSpan w:val="2"/>
            <w:vAlign w:val="center"/>
          </w:tcPr>
          <w:p w:rsidR="000B0366" w:rsidRPr="009B693B" w:rsidRDefault="00C73DAD" w:rsidP="009B69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ized written language :</w:t>
            </w:r>
            <w:r w:rsidRPr="00BC0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gal 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C0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ology and translation</w:t>
            </w:r>
          </w:p>
        </w:tc>
        <w:tc>
          <w:tcPr>
            <w:tcW w:w="1134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ALDB351</w:t>
            </w:r>
          </w:p>
        </w:tc>
        <w:tc>
          <w:tcPr>
            <w:tcW w:w="567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27h</w:t>
            </w:r>
          </w:p>
        </w:tc>
        <w:tc>
          <w:tcPr>
            <w:tcW w:w="567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0" w:rsidTr="009C6F41">
        <w:tc>
          <w:tcPr>
            <w:tcW w:w="1135" w:type="dxa"/>
            <w:vMerge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366" w:rsidRPr="006E087E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B0366" w:rsidRPr="006E087E" w:rsidRDefault="000B0366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4962" w:type="dxa"/>
            <w:gridSpan w:val="2"/>
            <w:vAlign w:val="center"/>
          </w:tcPr>
          <w:p w:rsidR="000B0366" w:rsidRPr="006E087E" w:rsidRDefault="009B693B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gue orale spécialisée</w:t>
            </w:r>
          </w:p>
        </w:tc>
        <w:tc>
          <w:tcPr>
            <w:tcW w:w="3402" w:type="dxa"/>
            <w:gridSpan w:val="2"/>
            <w:vAlign w:val="center"/>
          </w:tcPr>
          <w:p w:rsidR="000B0366" w:rsidRPr="006E087E" w:rsidRDefault="00767E0D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gal </w:t>
            </w:r>
            <w:r w:rsidR="00721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C0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al)</w:t>
            </w:r>
          </w:p>
        </w:tc>
        <w:tc>
          <w:tcPr>
            <w:tcW w:w="1134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ALDB352</w:t>
            </w:r>
          </w:p>
        </w:tc>
        <w:tc>
          <w:tcPr>
            <w:tcW w:w="567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27h</w:t>
            </w:r>
          </w:p>
        </w:tc>
        <w:tc>
          <w:tcPr>
            <w:tcW w:w="567" w:type="dxa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0" w:rsidTr="009C6F41">
        <w:trPr>
          <w:trHeight w:val="428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45ED2" w:rsidRPr="00791F59" w:rsidRDefault="00145ED2" w:rsidP="009C6F41">
            <w:pPr>
              <w:rPr>
                <w:b/>
              </w:rPr>
            </w:pPr>
            <w:r>
              <w:rPr>
                <w:b/>
              </w:rPr>
              <w:t>Semestr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145ED2" w:rsidRPr="00791F59" w:rsidRDefault="00145ED2" w:rsidP="009C6F41">
            <w:pPr>
              <w:rPr>
                <w:b/>
              </w:rPr>
            </w:pPr>
            <w:r w:rsidRPr="00791F59">
              <w:rPr>
                <w:b/>
              </w:rPr>
              <w:t>U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ED2" w:rsidRPr="00791F59" w:rsidRDefault="00145ED2" w:rsidP="009C6F41">
            <w:pPr>
              <w:rPr>
                <w:b/>
              </w:rPr>
            </w:pPr>
            <w:r w:rsidRPr="00791F59">
              <w:rPr>
                <w:b/>
              </w:rPr>
              <w:t>ECT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45ED2" w:rsidRPr="00791F59" w:rsidRDefault="00145ED2" w:rsidP="00721B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ef</w:t>
            </w:r>
            <w:proofErr w:type="spellEnd"/>
          </w:p>
        </w:tc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:rsidR="00145ED2" w:rsidRPr="00791F59" w:rsidRDefault="00145ED2" w:rsidP="009C6F41">
            <w:pPr>
              <w:rPr>
                <w:b/>
              </w:rPr>
            </w:pPr>
            <w:r w:rsidRPr="00791F59">
              <w:rPr>
                <w:b/>
              </w:rPr>
              <w:t>Matière</w:t>
            </w:r>
            <w:r>
              <w:rPr>
                <w:b/>
              </w:rPr>
              <w:t>s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145ED2" w:rsidRPr="00791F59" w:rsidRDefault="00145ED2" w:rsidP="009C6F4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5ED2" w:rsidRPr="00791F59" w:rsidRDefault="00145ED2" w:rsidP="009C6F41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45ED2" w:rsidRPr="00145ED2" w:rsidRDefault="00145ED2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45ED2" w:rsidRPr="00145ED2" w:rsidRDefault="00145ED2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D</w:t>
            </w:r>
          </w:p>
        </w:tc>
      </w:tr>
      <w:tr w:rsidR="00E92F30" w:rsidTr="009C6F41">
        <w:tc>
          <w:tcPr>
            <w:tcW w:w="1135" w:type="dxa"/>
            <w:vMerge w:val="restart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Semestre 4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U 20 Spécialisation</w:t>
            </w:r>
          </w:p>
        </w:tc>
        <w:tc>
          <w:tcPr>
            <w:tcW w:w="850" w:type="dxa"/>
          </w:tcPr>
          <w:p w:rsidR="000B0366" w:rsidRPr="006E087E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92" w:type="dxa"/>
          </w:tcPr>
          <w:p w:rsidR="000B0366" w:rsidRPr="006E087E" w:rsidRDefault="000B0366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4962" w:type="dxa"/>
            <w:gridSpan w:val="2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Introduction au droit américain </w:t>
            </w:r>
          </w:p>
        </w:tc>
        <w:tc>
          <w:tcPr>
            <w:tcW w:w="3402" w:type="dxa"/>
            <w:gridSpan w:val="2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Introduction to American Law</w:t>
            </w:r>
          </w:p>
        </w:tc>
        <w:tc>
          <w:tcPr>
            <w:tcW w:w="1134" w:type="dxa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ALDB443</w:t>
            </w:r>
          </w:p>
        </w:tc>
        <w:tc>
          <w:tcPr>
            <w:tcW w:w="567" w:type="dxa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22h</w:t>
            </w:r>
          </w:p>
        </w:tc>
        <w:tc>
          <w:tcPr>
            <w:tcW w:w="567" w:type="dxa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0" w:rsidTr="009C6F41">
        <w:tc>
          <w:tcPr>
            <w:tcW w:w="1135" w:type="dxa"/>
            <w:vMerge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366" w:rsidRPr="006E087E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92" w:type="dxa"/>
          </w:tcPr>
          <w:p w:rsidR="000B0366" w:rsidRPr="006E087E" w:rsidRDefault="000B0366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4962" w:type="dxa"/>
            <w:gridSpan w:val="2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Civilisation américaine </w:t>
            </w:r>
            <w:r w:rsidR="009B693B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402" w:type="dxa"/>
            <w:gridSpan w:val="2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American Cultural </w:t>
            </w:r>
            <w:r w:rsidRPr="00721B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ies</w:t>
            </w: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ALDB442</w:t>
            </w:r>
          </w:p>
        </w:tc>
        <w:tc>
          <w:tcPr>
            <w:tcW w:w="567" w:type="dxa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24h</w:t>
            </w:r>
          </w:p>
        </w:tc>
        <w:tc>
          <w:tcPr>
            <w:tcW w:w="567" w:type="dxa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0" w:rsidTr="009C6F41">
        <w:tc>
          <w:tcPr>
            <w:tcW w:w="1135" w:type="dxa"/>
            <w:vMerge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U 21 Etude approfondie des langues</w:t>
            </w:r>
          </w:p>
        </w:tc>
        <w:tc>
          <w:tcPr>
            <w:tcW w:w="850" w:type="dxa"/>
          </w:tcPr>
          <w:p w:rsidR="000B0366" w:rsidRPr="006E087E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92" w:type="dxa"/>
          </w:tcPr>
          <w:p w:rsidR="000B0366" w:rsidRPr="006E087E" w:rsidRDefault="000B0366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4962" w:type="dxa"/>
            <w:gridSpan w:val="2"/>
          </w:tcPr>
          <w:p w:rsidR="000B0366" w:rsidRPr="006E087E" w:rsidRDefault="009B693B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Langue écrite spécialisée</w:t>
            </w:r>
          </w:p>
        </w:tc>
        <w:tc>
          <w:tcPr>
            <w:tcW w:w="3402" w:type="dxa"/>
            <w:gridSpan w:val="2"/>
          </w:tcPr>
          <w:p w:rsidR="000B0366" w:rsidRPr="009B693B" w:rsidRDefault="00C73DAD" w:rsidP="009C6F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ized written language :</w:t>
            </w:r>
            <w:r w:rsidRPr="00BC0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gal 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C0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ology and translation</w:t>
            </w:r>
          </w:p>
        </w:tc>
        <w:tc>
          <w:tcPr>
            <w:tcW w:w="1134" w:type="dxa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ALDB451</w:t>
            </w:r>
          </w:p>
        </w:tc>
        <w:tc>
          <w:tcPr>
            <w:tcW w:w="567" w:type="dxa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27h</w:t>
            </w:r>
          </w:p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0" w:rsidTr="009C6F41">
        <w:tc>
          <w:tcPr>
            <w:tcW w:w="1135" w:type="dxa"/>
            <w:vMerge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0366" w:rsidRPr="006E087E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92" w:type="dxa"/>
          </w:tcPr>
          <w:p w:rsidR="000B0366" w:rsidRPr="006E087E" w:rsidRDefault="000B0366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4962" w:type="dxa"/>
            <w:gridSpan w:val="2"/>
          </w:tcPr>
          <w:p w:rsidR="000B0366" w:rsidRPr="006E087E" w:rsidRDefault="009B693B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 xml:space="preserve">Langue orale spécialisée  </w:t>
            </w:r>
          </w:p>
        </w:tc>
        <w:tc>
          <w:tcPr>
            <w:tcW w:w="3402" w:type="dxa"/>
            <w:gridSpan w:val="2"/>
          </w:tcPr>
          <w:p w:rsidR="000B0366" w:rsidRPr="006E087E" w:rsidRDefault="00767E0D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gal </w:t>
            </w:r>
            <w:r w:rsidR="00721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C0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al)</w:t>
            </w:r>
          </w:p>
        </w:tc>
        <w:tc>
          <w:tcPr>
            <w:tcW w:w="1134" w:type="dxa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ALD452</w:t>
            </w:r>
          </w:p>
        </w:tc>
        <w:tc>
          <w:tcPr>
            <w:tcW w:w="567" w:type="dxa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27h</w:t>
            </w:r>
          </w:p>
        </w:tc>
      </w:tr>
      <w:tr w:rsidR="00721B21" w:rsidTr="00E818AC">
        <w:tc>
          <w:tcPr>
            <w:tcW w:w="15877" w:type="dxa"/>
            <w:gridSpan w:val="12"/>
            <w:shd w:val="clear" w:color="auto" w:fill="C2D69B" w:themeFill="accent3" w:themeFillTint="99"/>
          </w:tcPr>
          <w:p w:rsidR="00721B21" w:rsidRDefault="00721B21" w:rsidP="00721B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F59">
              <w:rPr>
                <w:b/>
                <w:sz w:val="28"/>
                <w:szCs w:val="28"/>
              </w:rPr>
              <w:t>Licence Droit</w:t>
            </w:r>
            <w:r>
              <w:rPr>
                <w:b/>
                <w:sz w:val="28"/>
                <w:szCs w:val="28"/>
              </w:rPr>
              <w:t xml:space="preserve"> 3 </w:t>
            </w:r>
            <w:r w:rsidRPr="00791F59">
              <w:rPr>
                <w:b/>
                <w:sz w:val="28"/>
                <w:szCs w:val="28"/>
              </w:rPr>
              <w:t>–</w:t>
            </w:r>
            <w:r w:rsidR="00AF4D3D">
              <w:rPr>
                <w:b/>
                <w:sz w:val="28"/>
                <w:szCs w:val="28"/>
              </w:rPr>
              <w:t xml:space="preserve"> </w:t>
            </w:r>
            <w:r w:rsidRPr="00791F59">
              <w:rPr>
                <w:b/>
                <w:sz w:val="28"/>
                <w:szCs w:val="28"/>
              </w:rPr>
              <w:t>Parcours « Droit bilingue », Option « Droit français / droit anglo-américain »</w:t>
            </w:r>
          </w:p>
        </w:tc>
      </w:tr>
      <w:tr w:rsidR="00E92F30" w:rsidTr="009C6F41">
        <w:tc>
          <w:tcPr>
            <w:tcW w:w="1135" w:type="dxa"/>
            <w:shd w:val="clear" w:color="auto" w:fill="D9D9D9" w:themeFill="background1" w:themeFillShade="D9"/>
          </w:tcPr>
          <w:p w:rsidR="00145ED2" w:rsidRPr="00791F59" w:rsidRDefault="00145ED2" w:rsidP="009C6F41">
            <w:pPr>
              <w:rPr>
                <w:b/>
              </w:rPr>
            </w:pPr>
            <w:r>
              <w:rPr>
                <w:b/>
              </w:rPr>
              <w:t>Semestr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145ED2" w:rsidRPr="00791F59" w:rsidRDefault="00145ED2" w:rsidP="009C6F41">
            <w:pPr>
              <w:rPr>
                <w:b/>
              </w:rPr>
            </w:pPr>
            <w:r w:rsidRPr="00791F59">
              <w:rPr>
                <w:b/>
              </w:rPr>
              <w:t>U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ED2" w:rsidRPr="00791F59" w:rsidRDefault="00145ED2" w:rsidP="009C6F41">
            <w:pPr>
              <w:rPr>
                <w:b/>
              </w:rPr>
            </w:pPr>
            <w:r w:rsidRPr="00791F59">
              <w:rPr>
                <w:b/>
              </w:rPr>
              <w:t>ECT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ED2" w:rsidRPr="00791F59" w:rsidRDefault="00145ED2" w:rsidP="00721B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ef</w:t>
            </w:r>
            <w:proofErr w:type="spellEnd"/>
          </w:p>
        </w:tc>
        <w:tc>
          <w:tcPr>
            <w:tcW w:w="4962" w:type="dxa"/>
            <w:gridSpan w:val="2"/>
            <w:shd w:val="clear" w:color="auto" w:fill="D9D9D9" w:themeFill="background1" w:themeFillShade="D9"/>
          </w:tcPr>
          <w:p w:rsidR="00145ED2" w:rsidRPr="00791F59" w:rsidRDefault="00145ED2" w:rsidP="009C6F41">
            <w:pPr>
              <w:rPr>
                <w:b/>
              </w:rPr>
            </w:pPr>
            <w:r w:rsidRPr="00791F59">
              <w:rPr>
                <w:b/>
              </w:rPr>
              <w:t>Matière</w:t>
            </w:r>
            <w:r>
              <w:rPr>
                <w:b/>
              </w:rPr>
              <w:t>s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145ED2" w:rsidRPr="00791F59" w:rsidRDefault="00145ED2" w:rsidP="009C6F4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45ED2" w:rsidRDefault="00145ED2" w:rsidP="009C6F41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45ED2" w:rsidRPr="00145ED2" w:rsidRDefault="00145ED2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45ED2" w:rsidRPr="00145ED2" w:rsidRDefault="00145ED2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D</w:t>
            </w:r>
          </w:p>
        </w:tc>
      </w:tr>
      <w:tr w:rsidR="00E92F30" w:rsidTr="009C6F41">
        <w:trPr>
          <w:trHeight w:val="427"/>
        </w:trPr>
        <w:tc>
          <w:tcPr>
            <w:tcW w:w="1135" w:type="dxa"/>
            <w:vMerge w:val="restart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mestre 5</w:t>
            </w:r>
          </w:p>
        </w:tc>
        <w:tc>
          <w:tcPr>
            <w:tcW w:w="2268" w:type="dxa"/>
            <w:gridSpan w:val="2"/>
            <w:vMerge w:val="restart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U 26 Spécialisation</w:t>
            </w:r>
          </w:p>
        </w:tc>
        <w:tc>
          <w:tcPr>
            <w:tcW w:w="850" w:type="dxa"/>
            <w:vAlign w:val="center"/>
          </w:tcPr>
          <w:p w:rsidR="000B0366" w:rsidRPr="00767E0D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B0366" w:rsidRPr="00767E0D" w:rsidRDefault="000B0366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 w:rsidRPr="00767E0D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4962" w:type="dxa"/>
            <w:gridSpan w:val="2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oit civil </w:t>
            </w:r>
            <w:proofErr w:type="spellStart"/>
            <w:r w:rsidRPr="00767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lais</w:t>
            </w:r>
            <w:proofErr w:type="spellEnd"/>
            <w:r w:rsidRPr="00767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Law of tort </w:t>
            </w:r>
          </w:p>
        </w:tc>
        <w:tc>
          <w:tcPr>
            <w:tcW w:w="3402" w:type="dxa"/>
            <w:gridSpan w:val="2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 Civil Law : Law of Tort</w:t>
            </w:r>
          </w:p>
        </w:tc>
        <w:tc>
          <w:tcPr>
            <w:tcW w:w="1134" w:type="dxa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DB541</w:t>
            </w:r>
          </w:p>
        </w:tc>
        <w:tc>
          <w:tcPr>
            <w:tcW w:w="567" w:type="dxa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22h</w:t>
            </w:r>
          </w:p>
        </w:tc>
        <w:tc>
          <w:tcPr>
            <w:tcW w:w="567" w:type="dxa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0" w:rsidTr="009C6F41">
        <w:tc>
          <w:tcPr>
            <w:tcW w:w="1135" w:type="dxa"/>
            <w:vMerge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0366" w:rsidRPr="00767E0D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B0366" w:rsidRPr="00767E0D" w:rsidRDefault="000B0366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767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ef</w:t>
            </w:r>
            <w:proofErr w:type="spellEnd"/>
            <w:r w:rsidRPr="00767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)</w:t>
            </w:r>
          </w:p>
        </w:tc>
        <w:tc>
          <w:tcPr>
            <w:tcW w:w="4962" w:type="dxa"/>
            <w:gridSpan w:val="2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oit civil </w:t>
            </w:r>
            <w:proofErr w:type="spellStart"/>
            <w:r w:rsidRPr="00767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lais</w:t>
            </w:r>
            <w:proofErr w:type="spellEnd"/>
            <w:r w:rsidRPr="00767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 : Law of property </w:t>
            </w:r>
          </w:p>
        </w:tc>
        <w:tc>
          <w:tcPr>
            <w:tcW w:w="3402" w:type="dxa"/>
            <w:gridSpan w:val="2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 Civil Law : Law of Property</w:t>
            </w:r>
          </w:p>
        </w:tc>
        <w:tc>
          <w:tcPr>
            <w:tcW w:w="1134" w:type="dxa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D542</w:t>
            </w:r>
          </w:p>
        </w:tc>
        <w:tc>
          <w:tcPr>
            <w:tcW w:w="567" w:type="dxa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h</w:t>
            </w:r>
          </w:p>
        </w:tc>
        <w:tc>
          <w:tcPr>
            <w:tcW w:w="567" w:type="dxa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0" w:rsidTr="009C6F41">
        <w:tc>
          <w:tcPr>
            <w:tcW w:w="1135" w:type="dxa"/>
            <w:vMerge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U 27 Etude approfondie des langues</w:t>
            </w:r>
          </w:p>
        </w:tc>
        <w:tc>
          <w:tcPr>
            <w:tcW w:w="850" w:type="dxa"/>
            <w:vAlign w:val="center"/>
          </w:tcPr>
          <w:p w:rsidR="000B0366" w:rsidRPr="00767E0D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B0366" w:rsidRPr="00767E0D" w:rsidRDefault="000B0366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 w:rsidRPr="00767E0D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4962" w:type="dxa"/>
            <w:gridSpan w:val="2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 xml:space="preserve">Cas pratique en droit civil anglais </w:t>
            </w:r>
          </w:p>
        </w:tc>
        <w:tc>
          <w:tcPr>
            <w:tcW w:w="3402" w:type="dxa"/>
            <w:gridSpan w:val="2"/>
            <w:vAlign w:val="center"/>
          </w:tcPr>
          <w:p w:rsidR="000B0366" w:rsidRPr="00767E0D" w:rsidRDefault="009B693B" w:rsidP="009C6F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tic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se study (Civil Law)</w:t>
            </w:r>
          </w:p>
        </w:tc>
        <w:tc>
          <w:tcPr>
            <w:tcW w:w="1134" w:type="dxa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D551</w:t>
            </w:r>
          </w:p>
        </w:tc>
        <w:tc>
          <w:tcPr>
            <w:tcW w:w="567" w:type="dxa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18h</w:t>
            </w:r>
          </w:p>
        </w:tc>
        <w:tc>
          <w:tcPr>
            <w:tcW w:w="567" w:type="dxa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0" w:rsidTr="009C6F41">
        <w:tc>
          <w:tcPr>
            <w:tcW w:w="1135" w:type="dxa"/>
            <w:vMerge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0366" w:rsidRPr="00767E0D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B0366" w:rsidRPr="00767E0D" w:rsidRDefault="000B0366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 w:rsidRPr="00767E0D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4962" w:type="dxa"/>
            <w:gridSpan w:val="2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 xml:space="preserve">Langue orale spécialisée : droit civil anglais </w:t>
            </w:r>
          </w:p>
        </w:tc>
        <w:tc>
          <w:tcPr>
            <w:tcW w:w="3402" w:type="dxa"/>
            <w:gridSpan w:val="2"/>
            <w:vAlign w:val="center"/>
          </w:tcPr>
          <w:p w:rsidR="000B0366" w:rsidRPr="00767E0D" w:rsidRDefault="00E92F30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lish Civil </w:t>
            </w:r>
            <w:r w:rsidR="00721B21">
              <w:rPr>
                <w:rFonts w:ascii="Times New Roman" w:hAnsi="Times New Roman" w:cs="Times New Roman"/>
                <w:sz w:val="20"/>
                <w:szCs w:val="20"/>
              </w:rPr>
              <w:t>L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: (oral)</w:t>
            </w:r>
          </w:p>
        </w:tc>
        <w:tc>
          <w:tcPr>
            <w:tcW w:w="1134" w:type="dxa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D552</w:t>
            </w:r>
          </w:p>
        </w:tc>
        <w:tc>
          <w:tcPr>
            <w:tcW w:w="567" w:type="dxa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18h</w:t>
            </w:r>
          </w:p>
        </w:tc>
        <w:tc>
          <w:tcPr>
            <w:tcW w:w="567" w:type="dxa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0" w:rsidTr="009C6F41">
        <w:tc>
          <w:tcPr>
            <w:tcW w:w="1135" w:type="dxa"/>
            <w:shd w:val="clear" w:color="auto" w:fill="D9D9D9" w:themeFill="background1" w:themeFillShade="D9"/>
          </w:tcPr>
          <w:p w:rsidR="00145ED2" w:rsidRPr="00791F59" w:rsidRDefault="00145ED2" w:rsidP="009C6F41">
            <w:pPr>
              <w:rPr>
                <w:b/>
              </w:rPr>
            </w:pPr>
            <w:r>
              <w:rPr>
                <w:b/>
              </w:rPr>
              <w:t>Semestr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145ED2" w:rsidRPr="00791F59" w:rsidRDefault="00145ED2" w:rsidP="009C6F41">
            <w:pPr>
              <w:rPr>
                <w:b/>
              </w:rPr>
            </w:pPr>
            <w:r w:rsidRPr="00791F59">
              <w:rPr>
                <w:b/>
              </w:rPr>
              <w:t>U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ED2" w:rsidRPr="00791F59" w:rsidRDefault="00145ED2" w:rsidP="009C6F41">
            <w:pPr>
              <w:rPr>
                <w:b/>
              </w:rPr>
            </w:pPr>
            <w:r w:rsidRPr="00791F59">
              <w:rPr>
                <w:b/>
              </w:rPr>
              <w:t>ECT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ED2" w:rsidRPr="00791F59" w:rsidRDefault="00145ED2" w:rsidP="00721B21">
            <w:pPr>
              <w:jc w:val="center"/>
              <w:rPr>
                <w:b/>
              </w:rPr>
            </w:pPr>
            <w:r w:rsidRPr="00791F59">
              <w:rPr>
                <w:b/>
              </w:rPr>
              <w:t>Matière</w:t>
            </w:r>
          </w:p>
        </w:tc>
        <w:tc>
          <w:tcPr>
            <w:tcW w:w="4962" w:type="dxa"/>
            <w:gridSpan w:val="2"/>
            <w:shd w:val="clear" w:color="auto" w:fill="D9D9D9" w:themeFill="background1" w:themeFillShade="D9"/>
          </w:tcPr>
          <w:p w:rsidR="00145ED2" w:rsidRPr="00791F59" w:rsidRDefault="00145ED2" w:rsidP="009C6F41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145ED2" w:rsidRPr="00791F59" w:rsidRDefault="00145ED2" w:rsidP="009C6F4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45ED2" w:rsidRDefault="00145ED2" w:rsidP="009C6F41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45ED2" w:rsidRPr="00145ED2" w:rsidRDefault="00145ED2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45ED2" w:rsidRPr="00145ED2" w:rsidRDefault="00145ED2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D</w:t>
            </w:r>
          </w:p>
        </w:tc>
      </w:tr>
      <w:tr w:rsidR="00E92F30" w:rsidTr="009C6F41">
        <w:tc>
          <w:tcPr>
            <w:tcW w:w="1135" w:type="dxa"/>
            <w:vMerge w:val="restart"/>
            <w:vAlign w:val="center"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Semestre 6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U 31 Ossature</w:t>
            </w:r>
          </w:p>
        </w:tc>
        <w:tc>
          <w:tcPr>
            <w:tcW w:w="850" w:type="dxa"/>
            <w:vAlign w:val="center"/>
          </w:tcPr>
          <w:p w:rsidR="000B0366" w:rsidRPr="00767E0D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B0366" w:rsidRPr="00767E0D" w:rsidRDefault="000B0366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 w:rsidRPr="00767E0D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4962" w:type="dxa"/>
            <w:gridSpan w:val="2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Droit anglais des sociétés </w:t>
            </w:r>
          </w:p>
        </w:tc>
        <w:tc>
          <w:tcPr>
            <w:tcW w:w="3402" w:type="dxa"/>
            <w:gridSpan w:val="2"/>
            <w:vAlign w:val="center"/>
          </w:tcPr>
          <w:p w:rsidR="000B0366" w:rsidRPr="00767E0D" w:rsidRDefault="00690D2C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lish </w:t>
            </w:r>
            <w:r w:rsidR="00721B21" w:rsidRPr="00721B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p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w</w:t>
            </w:r>
          </w:p>
        </w:tc>
        <w:tc>
          <w:tcPr>
            <w:tcW w:w="1134" w:type="dxa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ALDB641</w:t>
            </w:r>
          </w:p>
        </w:tc>
        <w:tc>
          <w:tcPr>
            <w:tcW w:w="567" w:type="dxa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22h</w:t>
            </w:r>
          </w:p>
        </w:tc>
        <w:tc>
          <w:tcPr>
            <w:tcW w:w="567" w:type="dxa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0" w:rsidTr="009C6F41">
        <w:tc>
          <w:tcPr>
            <w:tcW w:w="1135" w:type="dxa"/>
            <w:vMerge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0366" w:rsidRPr="00767E0D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B0366" w:rsidRPr="00767E0D" w:rsidRDefault="000B0366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 w:rsidRPr="00767E0D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4962" w:type="dxa"/>
            <w:gridSpan w:val="2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 xml:space="preserve">Droit civil anglais : </w:t>
            </w:r>
            <w:proofErr w:type="spellStart"/>
            <w:r w:rsidR="00690D2C">
              <w:rPr>
                <w:rFonts w:ascii="Times New Roman" w:hAnsi="Times New Roman" w:cs="Times New Roman"/>
                <w:sz w:val="20"/>
                <w:szCs w:val="20"/>
              </w:rPr>
              <w:t>Contract</w:t>
            </w:r>
            <w:proofErr w:type="spellEnd"/>
            <w:r w:rsidR="00690D2C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 xml:space="preserve">aw </w:t>
            </w:r>
          </w:p>
        </w:tc>
        <w:tc>
          <w:tcPr>
            <w:tcW w:w="3402" w:type="dxa"/>
            <w:gridSpan w:val="2"/>
            <w:vAlign w:val="center"/>
          </w:tcPr>
          <w:p w:rsidR="000B0366" w:rsidRPr="00690D2C" w:rsidRDefault="00690D2C" w:rsidP="009C6F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D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 civil legislation : Contract Law</w:t>
            </w:r>
          </w:p>
        </w:tc>
        <w:tc>
          <w:tcPr>
            <w:tcW w:w="1134" w:type="dxa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ALDB642</w:t>
            </w:r>
          </w:p>
        </w:tc>
        <w:tc>
          <w:tcPr>
            <w:tcW w:w="567" w:type="dxa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0" w:rsidTr="009C6F41">
        <w:tc>
          <w:tcPr>
            <w:tcW w:w="1135" w:type="dxa"/>
            <w:vMerge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U 32 Etude approfondie des langues</w:t>
            </w:r>
          </w:p>
        </w:tc>
        <w:tc>
          <w:tcPr>
            <w:tcW w:w="850" w:type="dxa"/>
            <w:vAlign w:val="center"/>
          </w:tcPr>
          <w:p w:rsidR="000B0366" w:rsidRPr="00767E0D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B0366" w:rsidRPr="00767E0D" w:rsidRDefault="000B0366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 w:rsidRPr="00767E0D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4962" w:type="dxa"/>
            <w:gridSpan w:val="2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 xml:space="preserve">Cas pratique en droit des sociétés </w:t>
            </w:r>
          </w:p>
        </w:tc>
        <w:tc>
          <w:tcPr>
            <w:tcW w:w="3402" w:type="dxa"/>
            <w:gridSpan w:val="2"/>
            <w:vAlign w:val="center"/>
          </w:tcPr>
          <w:p w:rsidR="000B0366" w:rsidRPr="00690D2C" w:rsidRDefault="00690D2C" w:rsidP="009C6F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D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al case study (company Law)</w:t>
            </w:r>
          </w:p>
        </w:tc>
        <w:tc>
          <w:tcPr>
            <w:tcW w:w="1134" w:type="dxa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ALDB651</w:t>
            </w:r>
          </w:p>
        </w:tc>
        <w:tc>
          <w:tcPr>
            <w:tcW w:w="567" w:type="dxa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18h</w:t>
            </w:r>
          </w:p>
        </w:tc>
        <w:tc>
          <w:tcPr>
            <w:tcW w:w="567" w:type="dxa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F30" w:rsidTr="009C6F41">
        <w:tc>
          <w:tcPr>
            <w:tcW w:w="1135" w:type="dxa"/>
            <w:vMerge/>
          </w:tcPr>
          <w:p w:rsidR="000B0366" w:rsidRPr="006E087E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0366" w:rsidRPr="00767E0D" w:rsidRDefault="000B0366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B0366" w:rsidRPr="00767E0D" w:rsidRDefault="000B0366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 w:rsidRPr="00767E0D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4962" w:type="dxa"/>
            <w:gridSpan w:val="2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 xml:space="preserve">Langue orale : négociation du contrat </w:t>
            </w:r>
          </w:p>
        </w:tc>
        <w:tc>
          <w:tcPr>
            <w:tcW w:w="3402" w:type="dxa"/>
            <w:gridSpan w:val="2"/>
            <w:vAlign w:val="center"/>
          </w:tcPr>
          <w:p w:rsidR="00690D2C" w:rsidRPr="00767E0D" w:rsidRDefault="00690D2C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rac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21B21" w:rsidRPr="00721B2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goti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ral)</w:t>
            </w:r>
          </w:p>
        </w:tc>
        <w:tc>
          <w:tcPr>
            <w:tcW w:w="1134" w:type="dxa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ALDB652</w:t>
            </w:r>
          </w:p>
        </w:tc>
        <w:tc>
          <w:tcPr>
            <w:tcW w:w="567" w:type="dxa"/>
            <w:vAlign w:val="center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18h</w:t>
            </w:r>
          </w:p>
        </w:tc>
        <w:tc>
          <w:tcPr>
            <w:tcW w:w="567" w:type="dxa"/>
          </w:tcPr>
          <w:p w:rsidR="000B0366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ED2" w:rsidTr="009C6F41">
        <w:tc>
          <w:tcPr>
            <w:tcW w:w="15877" w:type="dxa"/>
            <w:gridSpan w:val="12"/>
            <w:shd w:val="clear" w:color="auto" w:fill="D6E3BC" w:themeFill="accent3" w:themeFillTint="66"/>
          </w:tcPr>
          <w:p w:rsidR="00145ED2" w:rsidRDefault="00145ED2" w:rsidP="009C6F41">
            <w:pPr>
              <w:jc w:val="center"/>
            </w:pPr>
            <w:r w:rsidRPr="00791F59">
              <w:rPr>
                <w:b/>
                <w:sz w:val="28"/>
                <w:szCs w:val="28"/>
              </w:rPr>
              <w:t>Master Droit 2</w:t>
            </w:r>
            <w:r w:rsidRPr="00791F59">
              <w:rPr>
                <w:b/>
                <w:sz w:val="28"/>
                <w:szCs w:val="28"/>
                <w:vertAlign w:val="superscript"/>
              </w:rPr>
              <w:t>ème</w:t>
            </w:r>
            <w:r w:rsidRPr="00791F59">
              <w:rPr>
                <w:b/>
                <w:sz w:val="28"/>
                <w:szCs w:val="28"/>
              </w:rPr>
              <w:t xml:space="preserve"> année - Parcours « Droit international des affaires »</w:t>
            </w:r>
          </w:p>
        </w:tc>
      </w:tr>
      <w:tr w:rsidR="00767E0D" w:rsidTr="009C6F41">
        <w:tc>
          <w:tcPr>
            <w:tcW w:w="1276" w:type="dxa"/>
            <w:gridSpan w:val="2"/>
            <w:shd w:val="clear" w:color="auto" w:fill="D9D9D9" w:themeFill="background1" w:themeFillShade="D9"/>
          </w:tcPr>
          <w:p w:rsidR="00767E0D" w:rsidRPr="00791F59" w:rsidRDefault="00767E0D" w:rsidP="009C6F41">
            <w:pPr>
              <w:rPr>
                <w:b/>
              </w:rPr>
            </w:pPr>
            <w:r>
              <w:rPr>
                <w:b/>
              </w:rPr>
              <w:t>Semestr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67E0D" w:rsidRPr="00791F59" w:rsidRDefault="00767E0D" w:rsidP="009C6F41">
            <w:pPr>
              <w:rPr>
                <w:b/>
              </w:rPr>
            </w:pPr>
            <w:r w:rsidRPr="00791F59">
              <w:rPr>
                <w:b/>
              </w:rPr>
              <w:t>U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7E0D" w:rsidRPr="00791F59" w:rsidRDefault="00767E0D" w:rsidP="009C6F41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67E0D" w:rsidRPr="00791F59" w:rsidRDefault="00767E0D" w:rsidP="009C6F41">
            <w:pPr>
              <w:rPr>
                <w:b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767E0D" w:rsidRPr="00791F59" w:rsidRDefault="00767E0D" w:rsidP="009C6F41">
            <w:pPr>
              <w:rPr>
                <w:b/>
              </w:rPr>
            </w:pPr>
            <w:r w:rsidRPr="00791F59">
              <w:rPr>
                <w:b/>
              </w:rPr>
              <w:t>ECTS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767E0D" w:rsidRDefault="00767E0D" w:rsidP="009C6F41">
            <w:r w:rsidRPr="00791F59">
              <w:rPr>
                <w:b/>
              </w:rPr>
              <w:t>Matièr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67E0D" w:rsidRPr="00145ED2" w:rsidRDefault="00767E0D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7E0D" w:rsidRPr="00145ED2" w:rsidRDefault="00767E0D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67E0D" w:rsidRPr="00145ED2" w:rsidRDefault="00767E0D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D</w:t>
            </w:r>
          </w:p>
        </w:tc>
      </w:tr>
      <w:tr w:rsidR="00312DE7" w:rsidTr="009C6F41">
        <w:tc>
          <w:tcPr>
            <w:tcW w:w="1276" w:type="dxa"/>
            <w:gridSpan w:val="2"/>
          </w:tcPr>
          <w:p w:rsidR="00312DE7" w:rsidRPr="006E087E" w:rsidRDefault="00312DE7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Semestre 3</w:t>
            </w:r>
          </w:p>
        </w:tc>
        <w:tc>
          <w:tcPr>
            <w:tcW w:w="2127" w:type="dxa"/>
            <w:vAlign w:val="center"/>
          </w:tcPr>
          <w:p w:rsidR="00312DE7" w:rsidRPr="00767E0D" w:rsidRDefault="00312DE7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Unité 1</w:t>
            </w:r>
          </w:p>
        </w:tc>
        <w:tc>
          <w:tcPr>
            <w:tcW w:w="850" w:type="dxa"/>
            <w:vAlign w:val="center"/>
          </w:tcPr>
          <w:p w:rsidR="00312DE7" w:rsidRPr="00767E0D" w:rsidRDefault="00312DE7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12DE7" w:rsidRPr="00767E0D" w:rsidRDefault="001A0C24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4962" w:type="dxa"/>
            <w:gridSpan w:val="2"/>
            <w:vAlign w:val="center"/>
          </w:tcPr>
          <w:p w:rsidR="00312DE7" w:rsidRPr="00767E0D" w:rsidRDefault="00312DE7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 xml:space="preserve">Droit anglo-américain des contrats  </w:t>
            </w:r>
          </w:p>
        </w:tc>
        <w:tc>
          <w:tcPr>
            <w:tcW w:w="3260" w:type="dxa"/>
            <w:vAlign w:val="center"/>
          </w:tcPr>
          <w:p w:rsidR="00312DE7" w:rsidRPr="00690D2C" w:rsidRDefault="00721B21" w:rsidP="009C6F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D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lo-A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90D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can</w:t>
            </w:r>
            <w:r w:rsidR="00690D2C" w:rsidRPr="00690D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w of Contracts</w:t>
            </w:r>
          </w:p>
        </w:tc>
        <w:tc>
          <w:tcPr>
            <w:tcW w:w="1276" w:type="dxa"/>
            <w:gridSpan w:val="2"/>
            <w:vAlign w:val="center"/>
          </w:tcPr>
          <w:p w:rsidR="00312DE7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AMDI343</w:t>
            </w:r>
          </w:p>
        </w:tc>
        <w:tc>
          <w:tcPr>
            <w:tcW w:w="567" w:type="dxa"/>
            <w:vAlign w:val="center"/>
          </w:tcPr>
          <w:p w:rsidR="00312DE7" w:rsidRPr="00767E0D" w:rsidRDefault="00312DE7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22h</w:t>
            </w:r>
          </w:p>
        </w:tc>
        <w:tc>
          <w:tcPr>
            <w:tcW w:w="567" w:type="dxa"/>
          </w:tcPr>
          <w:p w:rsidR="00312DE7" w:rsidRPr="00767E0D" w:rsidRDefault="00312DE7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DE7" w:rsidTr="009C6F41">
        <w:tc>
          <w:tcPr>
            <w:tcW w:w="1276" w:type="dxa"/>
            <w:gridSpan w:val="2"/>
          </w:tcPr>
          <w:p w:rsidR="00312DE7" w:rsidRPr="006E087E" w:rsidRDefault="00312DE7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7E">
              <w:rPr>
                <w:rFonts w:ascii="Times New Roman" w:hAnsi="Times New Roman" w:cs="Times New Roman"/>
                <w:sz w:val="20"/>
                <w:szCs w:val="20"/>
              </w:rPr>
              <w:t>Semestre 4</w:t>
            </w:r>
          </w:p>
        </w:tc>
        <w:tc>
          <w:tcPr>
            <w:tcW w:w="2127" w:type="dxa"/>
            <w:vAlign w:val="center"/>
          </w:tcPr>
          <w:p w:rsidR="00312DE7" w:rsidRPr="00767E0D" w:rsidRDefault="00312DE7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Unité 5</w:t>
            </w:r>
          </w:p>
        </w:tc>
        <w:tc>
          <w:tcPr>
            <w:tcW w:w="850" w:type="dxa"/>
            <w:vAlign w:val="center"/>
          </w:tcPr>
          <w:p w:rsidR="00312DE7" w:rsidRPr="00767E0D" w:rsidRDefault="00312DE7" w:rsidP="009C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12DE7" w:rsidRPr="00767E0D" w:rsidRDefault="001A0C24" w:rsidP="0072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4962" w:type="dxa"/>
            <w:gridSpan w:val="2"/>
            <w:vAlign w:val="center"/>
          </w:tcPr>
          <w:p w:rsidR="00312DE7" w:rsidRPr="00767E0D" w:rsidRDefault="00312DE7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Droit anglo-américain de la responsabilité</w:t>
            </w:r>
          </w:p>
        </w:tc>
        <w:tc>
          <w:tcPr>
            <w:tcW w:w="3260" w:type="dxa"/>
            <w:vAlign w:val="center"/>
          </w:tcPr>
          <w:p w:rsidR="00312DE7" w:rsidRPr="001A0C24" w:rsidRDefault="00721B21" w:rsidP="009C6F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lo-American</w:t>
            </w:r>
            <w:r w:rsidR="001A0C24" w:rsidRPr="001A0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w of Liability</w:t>
            </w:r>
          </w:p>
        </w:tc>
        <w:tc>
          <w:tcPr>
            <w:tcW w:w="1276" w:type="dxa"/>
            <w:gridSpan w:val="2"/>
            <w:vAlign w:val="center"/>
          </w:tcPr>
          <w:p w:rsidR="00312DE7" w:rsidRPr="00767E0D" w:rsidRDefault="000B0366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AMDI451</w:t>
            </w:r>
          </w:p>
        </w:tc>
        <w:tc>
          <w:tcPr>
            <w:tcW w:w="567" w:type="dxa"/>
            <w:vAlign w:val="center"/>
          </w:tcPr>
          <w:p w:rsidR="00312DE7" w:rsidRPr="00767E0D" w:rsidRDefault="00312DE7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0D">
              <w:rPr>
                <w:rFonts w:ascii="Times New Roman" w:hAnsi="Times New Roman" w:cs="Times New Roman"/>
                <w:sz w:val="20"/>
                <w:szCs w:val="20"/>
              </w:rPr>
              <w:t>18h</w:t>
            </w:r>
          </w:p>
        </w:tc>
        <w:tc>
          <w:tcPr>
            <w:tcW w:w="567" w:type="dxa"/>
          </w:tcPr>
          <w:p w:rsidR="00312DE7" w:rsidRPr="00767E0D" w:rsidRDefault="00312DE7" w:rsidP="009C6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0C24" w:rsidRDefault="001A0C24"/>
    <w:p w:rsidR="004B4615" w:rsidRPr="004B4615" w:rsidRDefault="004B4615">
      <w:pPr>
        <w:rPr>
          <w:b/>
          <w:i/>
          <w:sz w:val="24"/>
          <w:szCs w:val="24"/>
          <w:u w:val="single"/>
        </w:rPr>
      </w:pPr>
      <w:r w:rsidRPr="004B4615">
        <w:rPr>
          <w:b/>
          <w:i/>
          <w:sz w:val="24"/>
          <w:szCs w:val="24"/>
          <w:u w:val="single"/>
        </w:rPr>
        <w:t>Matières optionnelles</w:t>
      </w:r>
      <w:r w:rsidRPr="009B693B">
        <w:rPr>
          <w:b/>
          <w:i/>
          <w:sz w:val="24"/>
          <w:szCs w:val="24"/>
        </w:rPr>
        <w:t> :</w:t>
      </w:r>
      <w:r w:rsidR="009B693B" w:rsidRPr="009B693B">
        <w:rPr>
          <w:b/>
          <w:i/>
          <w:sz w:val="24"/>
          <w:szCs w:val="24"/>
        </w:rPr>
        <w:t xml:space="preserve"> </w:t>
      </w:r>
      <w:r w:rsidR="009B693B" w:rsidRPr="009B693B">
        <w:rPr>
          <w:b/>
          <w:bCs/>
          <w:i/>
          <w:iCs/>
          <w:sz w:val="24"/>
          <w:szCs w:val="24"/>
          <w:lang w:val="en-GB"/>
        </w:rPr>
        <w:t>optional courses</w:t>
      </w:r>
    </w:p>
    <w:tbl>
      <w:tblPr>
        <w:tblStyle w:val="Grilledutableau"/>
        <w:tblpPr w:leftFromText="141" w:rightFromText="141" w:vertAnchor="text" w:horzAnchor="page" w:tblpX="845" w:tblpY="383"/>
        <w:tblW w:w="15843" w:type="dxa"/>
        <w:tblLook w:val="04A0" w:firstRow="1" w:lastRow="0" w:firstColumn="1" w:lastColumn="0" w:noHBand="0" w:noVBand="1"/>
      </w:tblPr>
      <w:tblGrid>
        <w:gridCol w:w="1168"/>
        <w:gridCol w:w="2201"/>
        <w:gridCol w:w="850"/>
        <w:gridCol w:w="992"/>
        <w:gridCol w:w="4962"/>
        <w:gridCol w:w="3260"/>
        <w:gridCol w:w="1276"/>
        <w:gridCol w:w="567"/>
        <w:gridCol w:w="567"/>
      </w:tblGrid>
      <w:tr w:rsidR="004B4615" w:rsidRPr="001A0C24" w:rsidTr="004B4615">
        <w:tc>
          <w:tcPr>
            <w:tcW w:w="1168" w:type="dxa"/>
            <w:shd w:val="clear" w:color="auto" w:fill="D9D9D9" w:themeFill="background1" w:themeFillShade="D9"/>
          </w:tcPr>
          <w:p w:rsidR="004B4615" w:rsidRPr="004B4615" w:rsidRDefault="004B4615" w:rsidP="004B4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D9D9D9" w:themeFill="background1" w:themeFillShade="D9"/>
          </w:tcPr>
          <w:p w:rsidR="004B4615" w:rsidRPr="004B4615" w:rsidRDefault="004B4615" w:rsidP="004B4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B4615" w:rsidRPr="004B4615" w:rsidRDefault="004B4615" w:rsidP="004B4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B4615" w:rsidRPr="004B4615" w:rsidRDefault="004B4615" w:rsidP="004B4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4B4615" w:rsidRPr="004B4615" w:rsidRDefault="004B4615" w:rsidP="004B4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4B4615" w:rsidRPr="004B4615" w:rsidRDefault="004B4615" w:rsidP="004B4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B4615" w:rsidRPr="004B4615" w:rsidRDefault="004B4615" w:rsidP="004B4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B4615" w:rsidRPr="004B4615" w:rsidRDefault="004B4615" w:rsidP="004B4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615">
              <w:rPr>
                <w:rFonts w:ascii="Times New Roman" w:hAnsi="Times New Roman" w:cs="Times New Roman"/>
                <w:b/>
                <w:sz w:val="20"/>
                <w:szCs w:val="20"/>
              </w:rPr>
              <w:t>C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B4615" w:rsidRPr="004B4615" w:rsidRDefault="004B4615" w:rsidP="004B4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615">
              <w:rPr>
                <w:rFonts w:ascii="Times New Roman" w:hAnsi="Times New Roman" w:cs="Times New Roman"/>
                <w:b/>
                <w:sz w:val="20"/>
                <w:szCs w:val="20"/>
              </w:rPr>
              <w:t>TD</w:t>
            </w:r>
          </w:p>
        </w:tc>
      </w:tr>
      <w:tr w:rsidR="004B4615" w:rsidRPr="001A0C24" w:rsidTr="004B4615">
        <w:tc>
          <w:tcPr>
            <w:tcW w:w="1168" w:type="dxa"/>
          </w:tcPr>
          <w:p w:rsidR="004B4615" w:rsidRPr="001A0C24" w:rsidRDefault="004B4615" w:rsidP="004B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C24">
              <w:rPr>
                <w:rFonts w:ascii="Times New Roman" w:hAnsi="Times New Roman" w:cs="Times New Roman"/>
                <w:sz w:val="20"/>
                <w:szCs w:val="20"/>
              </w:rPr>
              <w:t>Semestre 2</w:t>
            </w:r>
          </w:p>
        </w:tc>
        <w:tc>
          <w:tcPr>
            <w:tcW w:w="2201" w:type="dxa"/>
          </w:tcPr>
          <w:p w:rsidR="004B4615" w:rsidRPr="001A0C24" w:rsidRDefault="004B4615" w:rsidP="004B4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C24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</w:p>
        </w:tc>
        <w:tc>
          <w:tcPr>
            <w:tcW w:w="850" w:type="dxa"/>
          </w:tcPr>
          <w:p w:rsidR="004B4615" w:rsidRPr="001A0C24" w:rsidRDefault="004B4615" w:rsidP="004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4615" w:rsidRPr="001A0C24" w:rsidRDefault="004B4615" w:rsidP="004B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4B4615" w:rsidRPr="001A0C24" w:rsidRDefault="00721B21" w:rsidP="00721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</w:t>
            </w:r>
            <w:r w:rsidR="004B4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4615" w:rsidRPr="001A0C24">
              <w:rPr>
                <w:rFonts w:ascii="Times New Roman" w:hAnsi="Times New Roman" w:cs="Times New Roman"/>
                <w:sz w:val="20"/>
                <w:szCs w:val="20"/>
              </w:rPr>
              <w:t>Institutions Politiques de l’Union Européenne</w:t>
            </w:r>
          </w:p>
        </w:tc>
        <w:tc>
          <w:tcPr>
            <w:tcW w:w="3260" w:type="dxa"/>
          </w:tcPr>
          <w:p w:rsidR="004B4615" w:rsidRPr="001A0C24" w:rsidRDefault="00721B21" w:rsidP="00C73D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="004B4615" w:rsidRPr="001A0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litical </w:t>
            </w:r>
            <w:r w:rsidR="00C73D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stitutions</w:t>
            </w:r>
            <w:r w:rsidR="004B4615" w:rsidRPr="001A0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The European Union</w:t>
            </w:r>
          </w:p>
        </w:tc>
        <w:tc>
          <w:tcPr>
            <w:tcW w:w="1276" w:type="dxa"/>
          </w:tcPr>
          <w:p w:rsidR="004B4615" w:rsidRPr="001A0C24" w:rsidRDefault="004B4615" w:rsidP="004B46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843</w:t>
            </w:r>
          </w:p>
        </w:tc>
        <w:tc>
          <w:tcPr>
            <w:tcW w:w="567" w:type="dxa"/>
          </w:tcPr>
          <w:p w:rsidR="004B4615" w:rsidRPr="001A0C24" w:rsidRDefault="004B4615" w:rsidP="004B46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4B4615" w:rsidRPr="001A0C24" w:rsidRDefault="004B4615" w:rsidP="004B46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C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</w:tbl>
    <w:p w:rsidR="001A0C24" w:rsidRDefault="001A0C24"/>
    <w:p w:rsidR="001A0C24" w:rsidRPr="009B693B" w:rsidRDefault="0030630B">
      <w:pPr>
        <w:rPr>
          <w:rFonts w:ascii="Times New Roman" w:hAnsi="Times New Roman" w:cs="Times New Roman"/>
          <w:sz w:val="20"/>
          <w:szCs w:val="20"/>
          <w:u w:val="single"/>
        </w:rPr>
      </w:pPr>
      <w:r w:rsidRPr="009B693B">
        <w:rPr>
          <w:rFonts w:ascii="Times New Roman" w:hAnsi="Times New Roman" w:cs="Times New Roman"/>
          <w:sz w:val="20"/>
          <w:szCs w:val="20"/>
          <w:u w:val="single"/>
        </w:rPr>
        <w:t>Légende:</w:t>
      </w:r>
    </w:p>
    <w:p w:rsidR="0030630B" w:rsidRPr="0030630B" w:rsidRDefault="0030630B" w:rsidP="003063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30630B">
        <w:rPr>
          <w:rFonts w:ascii="Times New Roman" w:eastAsia="Times New Roman" w:hAnsi="Times New Roman" w:cs="Times New Roman"/>
          <w:sz w:val="20"/>
          <w:szCs w:val="20"/>
          <w:lang w:eastAsia="fr-FR"/>
        </w:rPr>
        <w:t>CM : Cours magistraux en amphithéâtre.</w:t>
      </w:r>
      <w:r w:rsidR="00643B8B">
        <w:rPr>
          <w:rFonts w:ascii="Times New Roman" w:eastAsia="Times New Roman" w:hAnsi="Times New Roman" w:cs="Times New Roman"/>
          <w:sz w:val="20"/>
          <w:szCs w:val="20"/>
          <w:lang w:eastAsia="fr-FR"/>
        </w:rPr>
        <w:t> : Lectures in the lecture hall</w:t>
      </w:r>
    </w:p>
    <w:p w:rsidR="0030630B" w:rsidRPr="0030630B" w:rsidRDefault="0030630B" w:rsidP="003063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30630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TD: Travaux dirigés en groupe restreint pour permettre l’approfondissement du cours par des travaux tels que </w:t>
      </w:r>
    </w:p>
    <w:p w:rsidR="0030630B" w:rsidRPr="00643B8B" w:rsidRDefault="0030630B" w:rsidP="003063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proofErr w:type="spellStart"/>
      <w:r w:rsidRPr="00643B8B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Commentaires</w:t>
      </w:r>
      <w:proofErr w:type="spellEnd"/>
      <w:r w:rsidRPr="00643B8B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, </w:t>
      </w:r>
      <w:proofErr w:type="spellStart"/>
      <w:proofErr w:type="gramStart"/>
      <w:r w:rsidRPr="00643B8B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cas</w:t>
      </w:r>
      <w:proofErr w:type="spellEnd"/>
      <w:proofErr w:type="gramEnd"/>
      <w:r w:rsidRPr="00643B8B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</w:t>
      </w:r>
      <w:proofErr w:type="spellStart"/>
      <w:r w:rsidRPr="00643B8B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pratiques</w:t>
      </w:r>
      <w:proofErr w:type="spellEnd"/>
      <w:r w:rsidR="00643B8B" w:rsidRPr="00643B8B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. : Work led in small group to allow the deepening</w:t>
      </w:r>
      <w:r w:rsidR="00643B8B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of the course work such as comments, practical cases</w:t>
      </w:r>
    </w:p>
    <w:p w:rsidR="001A0C24" w:rsidRPr="0030630B" w:rsidRDefault="001A0C2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A0C24" w:rsidRPr="00A82FA1" w:rsidRDefault="001A0C24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1A0C24" w:rsidRPr="00A82FA1" w:rsidSect="00D7383E">
      <w:headerReference w:type="default" r:id="rId8"/>
      <w:footerReference w:type="default" r:id="rId9"/>
      <w:pgSz w:w="16838" w:h="11906" w:orient="landscape" w:code="9"/>
      <w:pgMar w:top="90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AD" w:rsidRDefault="00E56BAD" w:rsidP="0030630B">
      <w:pPr>
        <w:spacing w:after="0" w:line="240" w:lineRule="auto"/>
      </w:pPr>
      <w:r>
        <w:separator/>
      </w:r>
    </w:p>
  </w:endnote>
  <w:endnote w:type="continuationSeparator" w:id="0">
    <w:p w:rsidR="00E56BAD" w:rsidRDefault="00E56BAD" w:rsidP="0030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6015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630B" w:rsidRDefault="0030630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9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9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630B" w:rsidRDefault="003063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AD" w:rsidRDefault="00E56BAD" w:rsidP="0030630B">
      <w:pPr>
        <w:spacing w:after="0" w:line="240" w:lineRule="auto"/>
      </w:pPr>
      <w:r>
        <w:separator/>
      </w:r>
    </w:p>
  </w:footnote>
  <w:footnote w:type="continuationSeparator" w:id="0">
    <w:p w:rsidR="00E56BAD" w:rsidRDefault="00E56BAD" w:rsidP="00306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  <w:b/>
        <w:sz w:val="28"/>
        <w:szCs w:val="28"/>
        <w:lang w:val="en-US"/>
      </w:rPr>
      <w:alias w:val="Titre"/>
      <w:id w:val="77738743"/>
      <w:placeholder>
        <w:docPart w:val="2D82A134DCBE43D9B681C269F3E2F9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0630B" w:rsidRPr="0030630B" w:rsidRDefault="006749B4" w:rsidP="006749B4">
        <w:pPr>
          <w:pStyle w:val="En-tte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>
          <w:rPr>
            <w:rFonts w:ascii="Times New Roman" w:eastAsia="Calibri" w:hAnsi="Times New Roman" w:cs="Times New Roman"/>
            <w:b/>
            <w:sz w:val="28"/>
            <w:szCs w:val="28"/>
            <w:lang w:val="en-US"/>
          </w:rPr>
          <w:t xml:space="preserve"> </w:t>
        </w:r>
        <w:r w:rsidRPr="006749B4">
          <w:rPr>
            <w:rFonts w:ascii="Times New Roman" w:eastAsia="Calibri" w:hAnsi="Times New Roman" w:cs="Times New Roman"/>
            <w:b/>
            <w:sz w:val="28"/>
            <w:szCs w:val="28"/>
            <w:lang w:val="en-US"/>
          </w:rPr>
          <w:t>LAW COURSES IN ENGLISH IN THE LAW DEPARTEMENT</w:t>
        </w:r>
      </w:p>
    </w:sdtContent>
  </w:sdt>
  <w:p w:rsidR="0030630B" w:rsidRPr="009B693B" w:rsidRDefault="009B693B" w:rsidP="009B693B">
    <w:pPr>
      <w:pStyle w:val="En-tte"/>
      <w:jc w:val="center"/>
      <w:rPr>
        <w:rFonts w:ascii="Times New Roman" w:eastAsia="Calibri" w:hAnsi="Times New Roman" w:cs="Times New Roman"/>
        <w:b/>
        <w:sz w:val="28"/>
        <w:szCs w:val="28"/>
        <w:lang w:val="en-US"/>
      </w:rPr>
    </w:pPr>
    <w:r w:rsidRPr="009B693B">
      <w:rPr>
        <w:rFonts w:ascii="Times New Roman" w:eastAsia="Calibri" w:hAnsi="Times New Roman" w:cs="Times New Roman"/>
        <w:b/>
        <w:sz w:val="28"/>
        <w:szCs w:val="28"/>
        <w:lang w:val="en-US"/>
      </w:rPr>
      <w:t xml:space="preserve">FACULTY OF INTERNATIONAL AFFAIRS </w:t>
    </w:r>
  </w:p>
  <w:p w:rsidR="009B693B" w:rsidRDefault="007765D8" w:rsidP="007765D8">
    <w:pPr>
      <w:pStyle w:val="En-tte"/>
      <w:tabs>
        <w:tab w:val="center" w:pos="7001"/>
        <w:tab w:val="left" w:pos="10170"/>
      </w:tabs>
      <w:rPr>
        <w:rFonts w:ascii="Times New Roman" w:eastAsia="Calibri" w:hAnsi="Times New Roman" w:cs="Times New Roman"/>
        <w:b/>
        <w:sz w:val="28"/>
        <w:szCs w:val="28"/>
        <w:lang w:val="en-US"/>
      </w:rPr>
    </w:pPr>
    <w:r>
      <w:rPr>
        <w:rFonts w:ascii="Times New Roman" w:eastAsia="Calibri" w:hAnsi="Times New Roman" w:cs="Times New Roman"/>
        <w:b/>
        <w:sz w:val="28"/>
        <w:szCs w:val="28"/>
        <w:lang w:val="en-US"/>
      </w:rPr>
      <w:tab/>
    </w:r>
    <w:r>
      <w:rPr>
        <w:rFonts w:ascii="Times New Roman" w:eastAsia="Calibri" w:hAnsi="Times New Roman" w:cs="Times New Roman"/>
        <w:b/>
        <w:sz w:val="28"/>
        <w:szCs w:val="28"/>
        <w:lang w:val="en-US"/>
      </w:rPr>
      <w:tab/>
    </w:r>
    <w:r w:rsidR="009B693B" w:rsidRPr="009B693B">
      <w:rPr>
        <w:rFonts w:ascii="Times New Roman" w:eastAsia="Calibri" w:hAnsi="Times New Roman" w:cs="Times New Roman"/>
        <w:b/>
        <w:sz w:val="28"/>
        <w:szCs w:val="28"/>
        <w:lang w:val="en-US"/>
      </w:rPr>
      <w:t>LE HAVRE UNIVERSITY</w:t>
    </w:r>
    <w:r>
      <w:rPr>
        <w:rFonts w:ascii="Times New Roman" w:eastAsia="Calibri" w:hAnsi="Times New Roman" w:cs="Times New Roman"/>
        <w:b/>
        <w:sz w:val="28"/>
        <w:szCs w:val="28"/>
        <w:lang w:val="en-US"/>
      </w:rPr>
      <w:tab/>
    </w:r>
    <w:r>
      <w:rPr>
        <w:rFonts w:ascii="Times New Roman" w:eastAsia="Calibri" w:hAnsi="Times New Roman" w:cs="Times New Roman"/>
        <w:b/>
        <w:sz w:val="28"/>
        <w:szCs w:val="28"/>
        <w:lang w:val="en-US"/>
      </w:rPr>
      <w:tab/>
    </w:r>
  </w:p>
  <w:p w:rsidR="009B693B" w:rsidRPr="0030630B" w:rsidRDefault="009B693B" w:rsidP="009B693B">
    <w:pPr>
      <w:pStyle w:val="En-tte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38"/>
    <w:rsid w:val="000B0366"/>
    <w:rsid w:val="00145ED2"/>
    <w:rsid w:val="0016461C"/>
    <w:rsid w:val="001A0C24"/>
    <w:rsid w:val="001F6649"/>
    <w:rsid w:val="0030630B"/>
    <w:rsid w:val="00312DE7"/>
    <w:rsid w:val="00384092"/>
    <w:rsid w:val="004B4615"/>
    <w:rsid w:val="00641608"/>
    <w:rsid w:val="00643B8B"/>
    <w:rsid w:val="006749B4"/>
    <w:rsid w:val="00690D2C"/>
    <w:rsid w:val="006D52E4"/>
    <w:rsid w:val="006E087E"/>
    <w:rsid w:val="00721B21"/>
    <w:rsid w:val="007342AF"/>
    <w:rsid w:val="00767E0D"/>
    <w:rsid w:val="007765D8"/>
    <w:rsid w:val="007F3659"/>
    <w:rsid w:val="009B693B"/>
    <w:rsid w:val="009C6F41"/>
    <w:rsid w:val="00A45EB9"/>
    <w:rsid w:val="00A82FA1"/>
    <w:rsid w:val="00AB209C"/>
    <w:rsid w:val="00AF4D3D"/>
    <w:rsid w:val="00BB6E9F"/>
    <w:rsid w:val="00BC02EE"/>
    <w:rsid w:val="00C73DAD"/>
    <w:rsid w:val="00CB2CD3"/>
    <w:rsid w:val="00D17638"/>
    <w:rsid w:val="00D7383E"/>
    <w:rsid w:val="00E56BAD"/>
    <w:rsid w:val="00E92F30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0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30B"/>
  </w:style>
  <w:style w:type="paragraph" w:styleId="Pieddepage">
    <w:name w:val="footer"/>
    <w:basedOn w:val="Normal"/>
    <w:link w:val="PieddepageCar"/>
    <w:uiPriority w:val="99"/>
    <w:unhideWhenUsed/>
    <w:rsid w:val="0030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30B"/>
  </w:style>
  <w:style w:type="paragraph" w:styleId="Textedebulles">
    <w:name w:val="Balloon Text"/>
    <w:basedOn w:val="Normal"/>
    <w:link w:val="TextedebullesCar"/>
    <w:uiPriority w:val="99"/>
    <w:semiHidden/>
    <w:unhideWhenUsed/>
    <w:rsid w:val="0030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0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30B"/>
  </w:style>
  <w:style w:type="paragraph" w:styleId="Pieddepage">
    <w:name w:val="footer"/>
    <w:basedOn w:val="Normal"/>
    <w:link w:val="PieddepageCar"/>
    <w:uiPriority w:val="99"/>
    <w:unhideWhenUsed/>
    <w:rsid w:val="0030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30B"/>
  </w:style>
  <w:style w:type="paragraph" w:styleId="Textedebulles">
    <w:name w:val="Balloon Text"/>
    <w:basedOn w:val="Normal"/>
    <w:link w:val="TextedebullesCar"/>
    <w:uiPriority w:val="99"/>
    <w:semiHidden/>
    <w:unhideWhenUsed/>
    <w:rsid w:val="0030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82A134DCBE43D9B681C269F3E2F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A131A-7FBE-493C-AC56-B9E1838A8A00}"/>
      </w:docPartPr>
      <w:docPartBody>
        <w:p w:rsidR="00942EFF" w:rsidRDefault="00123672" w:rsidP="00123672">
          <w:pPr>
            <w:pStyle w:val="2D82A134DCBE43D9B681C269F3E2F9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672"/>
    <w:rsid w:val="000509D3"/>
    <w:rsid w:val="00123672"/>
    <w:rsid w:val="00126A36"/>
    <w:rsid w:val="0094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538B1ADFDE74DD998CCB125773E9F4A">
    <w:name w:val="8538B1ADFDE74DD998CCB125773E9F4A"/>
    <w:rsid w:val="00123672"/>
  </w:style>
  <w:style w:type="paragraph" w:customStyle="1" w:styleId="2D82A134DCBE43D9B681C269F3E2F908">
    <w:name w:val="2D82A134DCBE43D9B681C269F3E2F908"/>
    <w:rsid w:val="00123672"/>
  </w:style>
  <w:style w:type="paragraph" w:customStyle="1" w:styleId="4C928B1D90D940BAA848771FB9324A5B">
    <w:name w:val="4C928B1D90D940BAA848771FB9324A5B"/>
    <w:rsid w:val="001236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538B1ADFDE74DD998CCB125773E9F4A">
    <w:name w:val="8538B1ADFDE74DD998CCB125773E9F4A"/>
    <w:rsid w:val="00123672"/>
  </w:style>
  <w:style w:type="paragraph" w:customStyle="1" w:styleId="2D82A134DCBE43D9B681C269F3E2F908">
    <w:name w:val="2D82A134DCBE43D9B681C269F3E2F908"/>
    <w:rsid w:val="00123672"/>
  </w:style>
  <w:style w:type="paragraph" w:customStyle="1" w:styleId="4C928B1D90D940BAA848771FB9324A5B">
    <w:name w:val="4C928B1D90D940BAA848771FB9324A5B"/>
    <w:rsid w:val="00123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7159-A09A-4E9B-AE54-5A04B425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W COURSES IN ENGLISH IN THE LAW DEPARTEMENT</vt:lpstr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LAW COURSES IN ENGLISH IN THE LAW DEPARTEMENT</dc:title>
  <dc:creator>Mina El maadi</dc:creator>
  <cp:lastModifiedBy>ulh</cp:lastModifiedBy>
  <cp:revision>3</cp:revision>
  <cp:lastPrinted>2016-04-15T14:39:00Z</cp:lastPrinted>
  <dcterms:created xsi:type="dcterms:W3CDTF">2016-04-15T14:40:00Z</dcterms:created>
  <dcterms:modified xsi:type="dcterms:W3CDTF">2017-03-10T13:00:00Z</dcterms:modified>
</cp:coreProperties>
</file>